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F19D" w14:textId="77777777" w:rsidR="00FF1C0E" w:rsidRPr="00724490" w:rsidRDefault="00FF1C0E" w:rsidP="00FF1C0E">
      <w:pPr>
        <w:pStyle w:val="Akapitzlist"/>
        <w:spacing w:after="0" w:line="360" w:lineRule="auto"/>
        <w:ind w:left="-142" w:firstLine="276"/>
        <w:jc w:val="right"/>
        <w:rPr>
          <w:rFonts w:asciiTheme="minorHAnsi" w:hAnsiTheme="minorHAnsi" w:cstheme="minorHAnsi"/>
          <w:sz w:val="18"/>
          <w:szCs w:val="18"/>
          <w:lang w:eastAsia="hi-IN" w:bidi="hi-IN"/>
        </w:rPr>
      </w:pPr>
      <w:bookmarkStart w:id="0" w:name="_GoBack"/>
      <w:bookmarkEnd w:id="0"/>
      <w:r w:rsidRPr="00724490">
        <w:rPr>
          <w:rFonts w:asciiTheme="minorHAnsi" w:hAnsiTheme="minorHAnsi" w:cstheme="minorHAnsi"/>
          <w:sz w:val="18"/>
          <w:szCs w:val="18"/>
        </w:rPr>
        <w:t>Załącznik nr 3 do zapytania ofertowego</w:t>
      </w:r>
    </w:p>
    <w:p w14:paraId="3A58CF74" w14:textId="77777777" w:rsidR="00FF1C0E" w:rsidRDefault="00FF1C0E" w:rsidP="00FF1C0E">
      <w:pPr>
        <w:keepNext/>
        <w:numPr>
          <w:ilvl w:val="1"/>
          <w:numId w:val="25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7C1B708D" w14:textId="77777777" w:rsidR="00FF1C0E" w:rsidRPr="003E0021" w:rsidRDefault="00FF1C0E" w:rsidP="00FF1C0E">
      <w:pPr>
        <w:keepNext/>
        <w:numPr>
          <w:ilvl w:val="1"/>
          <w:numId w:val="25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E0021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43B9C224" w14:textId="77777777" w:rsidR="00FF1C0E" w:rsidRPr="008C5739" w:rsidRDefault="00FF1C0E" w:rsidP="00FF1C0E">
      <w:pPr>
        <w:keepNext/>
        <w:numPr>
          <w:ilvl w:val="1"/>
          <w:numId w:val="25"/>
        </w:numPr>
        <w:suppressAutoHyphens/>
        <w:spacing w:before="240" w:after="0" w:line="240" w:lineRule="auto"/>
        <w:ind w:left="0" w:firstLine="0"/>
        <w:outlineLvl w:val="1"/>
        <w:rPr>
          <w:rFonts w:asciiTheme="majorHAnsi" w:eastAsia="Times New Roman" w:hAnsiTheme="majorHAnsi" w:cstheme="majorHAnsi"/>
          <w:b/>
          <w:bCs/>
          <w:iCs/>
          <w:lang w:eastAsia="ar-SA"/>
        </w:rPr>
      </w:pPr>
      <w:r w:rsidRPr="008C5739">
        <w:rPr>
          <w:rFonts w:asciiTheme="majorHAnsi" w:eastAsia="Times New Roman" w:hAnsiTheme="majorHAnsi" w:cstheme="majorHAnsi"/>
          <w:lang w:eastAsia="ar-SA"/>
        </w:rPr>
        <w:t>Imię i nazwisko i/lub nazwa (firmy) Wykonawcy /Wykonawców występujących wspólnie</w:t>
      </w:r>
    </w:p>
    <w:p w14:paraId="4859AEBA" w14:textId="77777777" w:rsidR="00FF1C0E" w:rsidRPr="008C5739" w:rsidRDefault="00FF1C0E" w:rsidP="00FF1C0E">
      <w:pPr>
        <w:keepNext/>
        <w:numPr>
          <w:ilvl w:val="1"/>
          <w:numId w:val="25"/>
        </w:numPr>
        <w:suppressAutoHyphens/>
        <w:spacing w:before="240" w:after="0" w:line="240" w:lineRule="auto"/>
        <w:ind w:left="0" w:firstLine="0"/>
        <w:outlineLvl w:val="1"/>
        <w:rPr>
          <w:rFonts w:asciiTheme="majorHAnsi" w:eastAsia="Times New Roman" w:hAnsiTheme="majorHAnsi" w:cstheme="majorHAnsi"/>
          <w:b/>
          <w:bCs/>
          <w:iCs/>
          <w:lang w:eastAsia="ar-SA"/>
        </w:rPr>
      </w:pPr>
      <w:r w:rsidRPr="008C5739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…………………………………………………………………</w:t>
      </w:r>
    </w:p>
    <w:p w14:paraId="3390F2A2" w14:textId="77777777" w:rsidR="00FF1C0E" w:rsidRPr="008C5739" w:rsidRDefault="00FF1C0E" w:rsidP="00FF1C0E">
      <w:pPr>
        <w:tabs>
          <w:tab w:val="left" w:pos="8505"/>
          <w:tab w:val="left" w:pos="13608"/>
        </w:tabs>
        <w:snapToGrid w:val="0"/>
        <w:spacing w:after="0" w:line="240" w:lineRule="auto"/>
        <w:rPr>
          <w:rFonts w:asciiTheme="majorHAnsi" w:hAnsiTheme="majorHAnsi" w:cstheme="majorHAnsi"/>
        </w:rPr>
      </w:pPr>
      <w:r w:rsidRPr="008C5739">
        <w:rPr>
          <w:rFonts w:asciiTheme="majorHAnsi" w:eastAsia="Times New Roman" w:hAnsiTheme="majorHAnsi" w:cstheme="majorHAnsi"/>
          <w:lang w:eastAsia="ar-SA"/>
        </w:rPr>
        <w:t xml:space="preserve">Adres Wykonawcy: </w:t>
      </w:r>
      <w:r w:rsidRPr="008C5739">
        <w:rPr>
          <w:rFonts w:asciiTheme="majorHAnsi" w:hAnsiTheme="majorHAnsi" w:cstheme="majorHAnsi"/>
        </w:rPr>
        <w:t>……………………………………………………………………………………………………..</w:t>
      </w:r>
    </w:p>
    <w:p w14:paraId="5AB8FB41" w14:textId="77777777" w:rsidR="00FF1C0E" w:rsidRPr="008C5739" w:rsidRDefault="00FF1C0E" w:rsidP="00FF1C0E">
      <w:pPr>
        <w:tabs>
          <w:tab w:val="left" w:pos="8505"/>
          <w:tab w:val="left" w:pos="13608"/>
        </w:tabs>
        <w:snapToGrid w:val="0"/>
        <w:spacing w:after="0" w:line="240" w:lineRule="auto"/>
        <w:rPr>
          <w:rFonts w:asciiTheme="majorHAnsi" w:hAnsiTheme="majorHAnsi" w:cstheme="majorHAnsi"/>
        </w:rPr>
      </w:pPr>
    </w:p>
    <w:p w14:paraId="058BD49E" w14:textId="77777777" w:rsidR="00FF1C0E" w:rsidRPr="008C5739" w:rsidRDefault="00FF1C0E" w:rsidP="00FF1C0E">
      <w:pPr>
        <w:tabs>
          <w:tab w:val="left" w:pos="8505"/>
          <w:tab w:val="left" w:pos="13608"/>
        </w:tabs>
        <w:snapToGrid w:val="0"/>
        <w:spacing w:after="0" w:line="240" w:lineRule="auto"/>
        <w:rPr>
          <w:rFonts w:asciiTheme="majorHAnsi" w:hAnsiTheme="majorHAnsi" w:cstheme="majorHAnsi"/>
          <w:lang w:val="de-DE"/>
        </w:rPr>
      </w:pPr>
      <w:r w:rsidRPr="008C5739">
        <w:rPr>
          <w:rFonts w:asciiTheme="majorHAnsi" w:hAnsiTheme="majorHAnsi" w:cstheme="majorHAnsi"/>
          <w:lang w:val="de-DE"/>
        </w:rPr>
        <w:t>NIP………………………………………………………………………………</w:t>
      </w:r>
    </w:p>
    <w:p w14:paraId="6068695E" w14:textId="77777777" w:rsidR="00FF1C0E" w:rsidRPr="008C5739" w:rsidRDefault="00FF1C0E" w:rsidP="00FF1C0E">
      <w:pPr>
        <w:tabs>
          <w:tab w:val="left" w:pos="8505"/>
          <w:tab w:val="left" w:pos="13608"/>
        </w:tabs>
        <w:snapToGrid w:val="0"/>
        <w:spacing w:after="0" w:line="240" w:lineRule="auto"/>
        <w:rPr>
          <w:rFonts w:asciiTheme="majorHAnsi" w:hAnsiTheme="majorHAnsi" w:cstheme="majorHAnsi"/>
        </w:rPr>
      </w:pPr>
    </w:p>
    <w:p w14:paraId="209F2F4A" w14:textId="77777777" w:rsidR="00FF1C0E" w:rsidRPr="008C5739" w:rsidRDefault="00FF1C0E" w:rsidP="00FF1C0E">
      <w:pPr>
        <w:tabs>
          <w:tab w:val="left" w:pos="8505"/>
          <w:tab w:val="left" w:pos="13608"/>
        </w:tabs>
        <w:snapToGrid w:val="0"/>
        <w:spacing w:after="0" w:line="240" w:lineRule="auto"/>
        <w:rPr>
          <w:rFonts w:asciiTheme="majorHAnsi" w:hAnsiTheme="majorHAnsi" w:cstheme="majorHAnsi"/>
        </w:rPr>
      </w:pPr>
      <w:r w:rsidRPr="008C5739">
        <w:rPr>
          <w:rFonts w:asciiTheme="majorHAnsi" w:hAnsiTheme="majorHAnsi" w:cstheme="majorHAnsi"/>
          <w:lang w:val="de-DE"/>
        </w:rPr>
        <w:t>REGON………………………………………………………………………..</w:t>
      </w:r>
    </w:p>
    <w:p w14:paraId="15E5F231" w14:textId="77777777" w:rsidR="00FF1C0E" w:rsidRPr="008C5739" w:rsidRDefault="00FF1C0E" w:rsidP="00FF1C0E">
      <w:pPr>
        <w:spacing w:afterLines="200" w:after="480"/>
        <w:rPr>
          <w:rFonts w:asciiTheme="majorHAnsi" w:hAnsiTheme="majorHAnsi" w:cstheme="majorHAnsi"/>
        </w:rPr>
      </w:pPr>
      <w:r w:rsidRPr="008C5739">
        <w:rPr>
          <w:rFonts w:asciiTheme="majorHAnsi" w:hAnsiTheme="majorHAnsi" w:cstheme="majorHAnsi"/>
        </w:rPr>
        <w:t>wskazuję, że dokumenty na potwierdzenie w/w informacji znajdują się w formie elektronicznej pod następującymi adresami internetowymi ogólnodostępnych i bezpłatnych baz danych (należy zaznaczyć):</w:t>
      </w:r>
    </w:p>
    <w:p w14:paraId="31890024" w14:textId="77777777" w:rsidR="00FF1C0E" w:rsidRPr="008C5739" w:rsidRDefault="00145908" w:rsidP="00FF1C0E">
      <w:pPr>
        <w:pStyle w:val="Akapitzlist"/>
        <w:spacing w:afterLines="200" w:after="480"/>
        <w:rPr>
          <w:rFonts w:asciiTheme="majorHAnsi" w:hAnsiTheme="majorHAnsi" w:cstheme="majorHAnsi"/>
        </w:rPr>
      </w:pPr>
      <w:sdt>
        <w:sdtPr>
          <w:rPr>
            <w:rFonts w:asciiTheme="majorHAnsi" w:eastAsia="Apple LiGothic Medium" w:hAnsiTheme="majorHAnsi" w:cstheme="maj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C0E" w:rsidRPr="008C5739">
            <w:rPr>
              <w:rFonts w:ascii="Segoe UI Symbol" w:eastAsia="MS Gothic" w:hAnsi="Segoe UI Symbol" w:cs="Segoe UI Symbol"/>
            </w:rPr>
            <w:t>☐</w:t>
          </w:r>
        </w:sdtContent>
      </w:sdt>
      <w:r w:rsidR="00FF1C0E" w:rsidRPr="008C5739">
        <w:rPr>
          <w:rFonts w:asciiTheme="majorHAnsi" w:hAnsiTheme="majorHAnsi" w:cstheme="majorHAnsi"/>
        </w:rPr>
        <w:t xml:space="preserve">  </w:t>
      </w:r>
      <w:hyperlink r:id="rId8" w:history="1">
        <w:r w:rsidR="00FF1C0E" w:rsidRPr="008C5739">
          <w:rPr>
            <w:rStyle w:val="Hipercze"/>
            <w:rFonts w:asciiTheme="majorHAnsi" w:hAnsiTheme="majorHAnsi" w:cstheme="majorHAnsi"/>
          </w:rPr>
          <w:t>https://ekrs.ms.gov.pl/</w:t>
        </w:r>
      </w:hyperlink>
      <w:r w:rsidR="00FF1C0E" w:rsidRPr="008C5739">
        <w:rPr>
          <w:rFonts w:asciiTheme="majorHAnsi" w:hAnsiTheme="majorHAnsi" w:cstheme="majorHAnsi"/>
          <w:b/>
        </w:rPr>
        <w:t xml:space="preserve"> </w:t>
      </w:r>
    </w:p>
    <w:p w14:paraId="6FD743B6" w14:textId="77777777" w:rsidR="00FF1C0E" w:rsidRPr="008C5739" w:rsidRDefault="00145908" w:rsidP="00FF1C0E">
      <w:pPr>
        <w:pStyle w:val="Akapitzlist"/>
        <w:spacing w:afterLines="200" w:after="480"/>
        <w:rPr>
          <w:rFonts w:asciiTheme="majorHAnsi" w:hAnsiTheme="majorHAnsi" w:cstheme="majorHAnsi"/>
        </w:rPr>
      </w:pPr>
      <w:sdt>
        <w:sdtPr>
          <w:rPr>
            <w:rFonts w:asciiTheme="majorHAnsi" w:eastAsia="Apple LiGothic Medium" w:hAnsiTheme="majorHAnsi" w:cstheme="maj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C0E" w:rsidRPr="008C5739">
            <w:rPr>
              <w:rFonts w:ascii="Segoe UI Symbol" w:eastAsia="MS Gothic" w:hAnsi="Segoe UI Symbol" w:cs="Segoe UI Symbol"/>
            </w:rPr>
            <w:t>☐</w:t>
          </w:r>
        </w:sdtContent>
      </w:sdt>
      <w:r w:rsidR="00FF1C0E" w:rsidRPr="008C5739">
        <w:rPr>
          <w:rFonts w:asciiTheme="majorHAnsi" w:hAnsiTheme="majorHAnsi" w:cstheme="majorHAnsi"/>
        </w:rPr>
        <w:t xml:space="preserve">  </w:t>
      </w:r>
      <w:hyperlink r:id="rId9" w:history="1">
        <w:r w:rsidR="00FF1C0E" w:rsidRPr="008C5739">
          <w:rPr>
            <w:rStyle w:val="Hipercze"/>
            <w:rFonts w:asciiTheme="majorHAnsi" w:hAnsiTheme="majorHAnsi" w:cstheme="majorHAnsi"/>
          </w:rPr>
          <w:t>https://prod.ceidg.gov.pl</w:t>
        </w:r>
      </w:hyperlink>
      <w:r w:rsidR="00FF1C0E" w:rsidRPr="008C5739">
        <w:rPr>
          <w:rFonts w:asciiTheme="majorHAnsi" w:hAnsiTheme="majorHAnsi" w:cstheme="majorHAnsi"/>
          <w:b/>
        </w:rPr>
        <w:t xml:space="preserve"> </w:t>
      </w:r>
    </w:p>
    <w:p w14:paraId="304D86C4" w14:textId="5ABD1523" w:rsidR="00FF1C0E" w:rsidRPr="008C5739" w:rsidRDefault="00FF1C0E" w:rsidP="00FF1C0E">
      <w:pPr>
        <w:rPr>
          <w:rFonts w:asciiTheme="majorHAnsi" w:hAnsiTheme="majorHAnsi" w:cstheme="majorHAnsi"/>
          <w:b/>
        </w:rPr>
      </w:pPr>
      <w:r w:rsidRPr="008C5739">
        <w:rPr>
          <w:rFonts w:asciiTheme="majorHAnsi" w:hAnsiTheme="majorHAnsi" w:cstheme="majorHAnsi"/>
        </w:rPr>
        <w:t>przystępując do postępowania o udzielenie zamówienia publicznego pn.: przygotowanie i przeprowadzenie wydarzenia ryneczku pracy zorganizowanego  w podmiocie ekonomii społecznej na terenie województwa mazowieckiego /</w:t>
      </w:r>
      <w:r w:rsidR="00D64F8A" w:rsidRPr="008C5739">
        <w:rPr>
          <w:rFonts w:asciiTheme="majorHAnsi" w:hAnsiTheme="majorHAnsi" w:cstheme="majorHAnsi"/>
        </w:rPr>
        <w:t xml:space="preserve">powiat siedlecki i </w:t>
      </w:r>
      <w:r w:rsidRPr="008C5739">
        <w:rPr>
          <w:rFonts w:asciiTheme="majorHAnsi" w:hAnsiTheme="majorHAnsi" w:cstheme="majorHAnsi"/>
        </w:rPr>
        <w:t>lub powiat legionowski/.</w:t>
      </w:r>
    </w:p>
    <w:p w14:paraId="2937EB8A" w14:textId="77777777" w:rsidR="00FF1C0E" w:rsidRPr="008C5739" w:rsidRDefault="00FF1C0E" w:rsidP="00FF1C0E">
      <w:pPr>
        <w:pStyle w:val="Nagwek2"/>
        <w:spacing w:before="0" w:afterLines="200" w:after="480"/>
        <w:rPr>
          <w:rFonts w:asciiTheme="majorHAnsi" w:hAnsiTheme="majorHAnsi" w:cstheme="majorHAnsi"/>
          <w:b w:val="0"/>
          <w:i/>
          <w:sz w:val="26"/>
          <w:szCs w:val="26"/>
        </w:rPr>
      </w:pPr>
      <w:r w:rsidRPr="008C5739">
        <w:rPr>
          <w:rFonts w:asciiTheme="majorHAnsi" w:hAnsiTheme="majorHAnsi" w:cstheme="majorHAnsi"/>
          <w:color w:val="202122"/>
          <w:sz w:val="26"/>
          <w:szCs w:val="26"/>
        </w:rPr>
        <w:t xml:space="preserve"> </w:t>
      </w:r>
      <w:r w:rsidRPr="008C5739">
        <w:rPr>
          <w:rFonts w:asciiTheme="majorHAnsi" w:hAnsiTheme="majorHAnsi" w:cstheme="majorHAnsi"/>
          <w:b w:val="0"/>
          <w:color w:val="202122"/>
          <w:sz w:val="26"/>
          <w:szCs w:val="26"/>
        </w:rPr>
        <w:t>prowadzonego w zakresie działalności Mazowieckiego Centrum Polityki Społecznej .</w:t>
      </w:r>
    </w:p>
    <w:p w14:paraId="6153DAE8" w14:textId="77777777" w:rsidR="00FF1C0E" w:rsidRPr="008C5739" w:rsidRDefault="00FF1C0E" w:rsidP="00FF1C0E">
      <w:pPr>
        <w:pStyle w:val="Tekstpodstawowywcity21"/>
        <w:numPr>
          <w:ilvl w:val="0"/>
          <w:numId w:val="26"/>
        </w:numPr>
        <w:spacing w:afterLines="200" w:after="480" w:line="276" w:lineRule="auto"/>
        <w:rPr>
          <w:rFonts w:asciiTheme="majorHAnsi" w:eastAsia="Times New Roman" w:hAnsiTheme="majorHAnsi" w:cstheme="majorHAnsi"/>
          <w:spacing w:val="2"/>
          <w:sz w:val="26"/>
          <w:szCs w:val="26"/>
        </w:rPr>
      </w:pPr>
      <w:r w:rsidRPr="008C5739">
        <w:rPr>
          <w:rFonts w:asciiTheme="majorHAnsi" w:eastAsia="Times New Roman" w:hAnsiTheme="majorHAnsi" w:cstheme="majorHAnsi"/>
          <w:spacing w:val="2"/>
          <w:sz w:val="26"/>
          <w:szCs w:val="26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901E4F3" w14:textId="77777777" w:rsidR="00FF1C0E" w:rsidRPr="008C5739" w:rsidRDefault="00FF1C0E" w:rsidP="00FF1C0E">
      <w:pPr>
        <w:numPr>
          <w:ilvl w:val="0"/>
          <w:numId w:val="26"/>
        </w:numPr>
        <w:suppressAutoHyphens/>
        <w:spacing w:afterLines="200" w:after="480"/>
        <w:rPr>
          <w:rFonts w:asciiTheme="majorHAnsi" w:eastAsia="Times New Roman" w:hAnsiTheme="majorHAnsi" w:cstheme="majorHAnsi"/>
          <w:lang w:eastAsia="ar-SA"/>
        </w:rPr>
      </w:pPr>
      <w:r w:rsidRPr="008C5739">
        <w:rPr>
          <w:rFonts w:asciiTheme="majorHAnsi" w:eastAsia="Times New Roman" w:hAnsiTheme="majorHAnsi" w:cstheme="majorHAnsi"/>
          <w:lang w:eastAsia="ar-SA"/>
        </w:rPr>
        <w:t xml:space="preserve">Oświadczamy, że zawarty w zapytaniu ofertowym wzór umowy (Załącznik nr 2 </w:t>
      </w:r>
      <w:r w:rsidRPr="008C5739">
        <w:rPr>
          <w:rFonts w:asciiTheme="majorHAnsi" w:eastAsia="Times New Roman" w:hAnsiTheme="majorHAnsi" w:cstheme="majorHAnsi"/>
          <w:lang w:eastAsia="ar-SA"/>
        </w:rPr>
        <w:br/>
        <w:t xml:space="preserve">do zapytania ofertowego) został przez nas zaakceptowany i zobowiązujemy </w:t>
      </w:r>
      <w:r w:rsidRPr="008C5739">
        <w:rPr>
          <w:rFonts w:asciiTheme="majorHAnsi" w:eastAsia="Times New Roman" w:hAnsiTheme="majorHAnsi" w:cstheme="majorHAnsi"/>
          <w:lang w:eastAsia="ar-SA"/>
        </w:rPr>
        <w:br/>
      </w:r>
      <w:r w:rsidRPr="008C5739">
        <w:rPr>
          <w:rFonts w:asciiTheme="majorHAnsi" w:eastAsia="Times New Roman" w:hAnsiTheme="majorHAnsi" w:cstheme="majorHAnsi"/>
          <w:lang w:eastAsia="ar-SA"/>
        </w:rPr>
        <w:lastRenderedPageBreak/>
        <w:t>się w przypadku wyboru naszej oferty do zawarcia umowy na warunkach tam określonych, w miejscu i terminie wyznaczonym przez Zamawiającego.</w:t>
      </w:r>
    </w:p>
    <w:p w14:paraId="08B922FC" w14:textId="752C7D09" w:rsidR="00FF1C0E" w:rsidRPr="008C5739" w:rsidRDefault="00FF1C0E" w:rsidP="00FF1C0E">
      <w:pPr>
        <w:numPr>
          <w:ilvl w:val="0"/>
          <w:numId w:val="26"/>
        </w:numPr>
        <w:suppressAutoHyphens/>
        <w:spacing w:afterLines="200" w:after="480"/>
        <w:rPr>
          <w:rFonts w:asciiTheme="majorHAnsi" w:eastAsia="Times New Roman" w:hAnsiTheme="majorHAnsi" w:cstheme="majorHAnsi"/>
          <w:lang w:val="de-DE" w:eastAsia="ar-SA"/>
        </w:rPr>
      </w:pPr>
      <w:r w:rsidRPr="008C5739">
        <w:rPr>
          <w:rFonts w:asciiTheme="majorHAnsi" w:eastAsia="Times New Roman" w:hAnsiTheme="majorHAnsi" w:cstheme="majorHAnsi"/>
          <w:lang w:val="de-DE" w:eastAsia="ar-SA"/>
        </w:rPr>
        <w:t>Oferowany przedmiot zamówienia spełnia wszystkie wymagania Zamawiającego</w:t>
      </w:r>
      <w:r w:rsidRPr="008C5739">
        <w:rPr>
          <w:rFonts w:asciiTheme="majorHAnsi" w:eastAsia="Times New Roman" w:hAnsiTheme="majorHAnsi" w:cstheme="majorHAnsi"/>
          <w:b/>
          <w:lang w:val="de-DE" w:eastAsia="ar-SA"/>
        </w:rPr>
        <w:t xml:space="preserve"> </w:t>
      </w:r>
      <w:r w:rsidRPr="008C5739">
        <w:rPr>
          <w:rFonts w:asciiTheme="majorHAnsi" w:eastAsia="Times New Roman" w:hAnsiTheme="majorHAnsi" w:cstheme="majorHAnsi"/>
          <w:lang w:val="de-DE" w:eastAsia="ar-SA"/>
        </w:rPr>
        <w:t>określone w opisie przedmiotu zamówienia (Za</w:t>
      </w:r>
      <w:r w:rsidR="008C5739">
        <w:rPr>
          <w:rFonts w:asciiTheme="majorHAnsi" w:eastAsia="Times New Roman" w:hAnsiTheme="majorHAnsi" w:cstheme="majorHAnsi"/>
          <w:lang w:val="de-DE" w:eastAsia="ar-SA"/>
        </w:rPr>
        <w:t xml:space="preserve">łącznik nr 1 do zapytania </w:t>
      </w:r>
      <w:r w:rsidRPr="008C5739">
        <w:rPr>
          <w:rFonts w:asciiTheme="majorHAnsi" w:eastAsia="Times New Roman" w:hAnsiTheme="majorHAnsi" w:cstheme="majorHAnsi"/>
          <w:lang w:val="de-DE" w:eastAsia="ar-SA"/>
        </w:rPr>
        <w:t>ofertowego).</w:t>
      </w:r>
    </w:p>
    <w:p w14:paraId="417FD5D1" w14:textId="7B8DC090" w:rsidR="00FF1C0E" w:rsidRPr="008C5739" w:rsidRDefault="00FF1C0E" w:rsidP="00FF1C0E">
      <w:pPr>
        <w:numPr>
          <w:ilvl w:val="0"/>
          <w:numId w:val="26"/>
        </w:numPr>
        <w:suppressAutoHyphens/>
        <w:spacing w:afterLines="200" w:after="480"/>
        <w:ind w:left="357"/>
        <w:rPr>
          <w:rFonts w:asciiTheme="majorHAnsi" w:hAnsiTheme="majorHAnsi" w:cstheme="majorHAnsi"/>
          <w:lang w:val="de-DE"/>
        </w:rPr>
      </w:pPr>
      <w:r w:rsidRPr="008C5739">
        <w:rPr>
          <w:rFonts w:asciiTheme="majorHAnsi" w:eastAsia="Times New Roman" w:hAnsiTheme="majorHAnsi" w:cstheme="majorHAnsi"/>
          <w:lang w:val="de-DE" w:eastAsia="ar-SA"/>
        </w:rPr>
        <w:t xml:space="preserve">Oferujemy realizację przedmiotu zamówienia zgodnie z wymaganiami Zamawiającego za cenę określoną </w:t>
      </w:r>
      <w:r w:rsidRPr="008C5739">
        <w:rPr>
          <w:rFonts w:asciiTheme="majorHAnsi" w:hAnsiTheme="majorHAnsi" w:cstheme="majorHAnsi"/>
          <w:lang w:val="de-DE"/>
        </w:rPr>
        <w:t>poniżej</w:t>
      </w:r>
      <w:r w:rsidR="00D64F8A" w:rsidRPr="008C5739">
        <w:rPr>
          <w:rFonts w:asciiTheme="majorHAnsi" w:hAnsiTheme="majorHAnsi" w:cstheme="majorHAnsi"/>
          <w:lang w:val="de-DE"/>
        </w:rPr>
        <w:t xml:space="preserve"> dla 1 (wiersz 1) lub 2 (wiersz 2) lub obu części (wiersz 1 i 2)</w:t>
      </w:r>
      <w:r w:rsidRPr="008C5739">
        <w:rPr>
          <w:rFonts w:asciiTheme="majorHAnsi" w:hAnsiTheme="majorHAnsi" w:cstheme="majorHAnsi"/>
          <w:lang w:val="de-DE"/>
        </w:rPr>
        <w:t>:</w:t>
      </w:r>
    </w:p>
    <w:tbl>
      <w:tblPr>
        <w:tblW w:w="103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446"/>
        <w:gridCol w:w="1276"/>
        <w:gridCol w:w="2126"/>
        <w:gridCol w:w="2127"/>
      </w:tblGrid>
      <w:tr w:rsidR="00FF1C0E" w:rsidRPr="00805307" w14:paraId="1A581309" w14:textId="77777777" w:rsidTr="00B4161E">
        <w:trPr>
          <w:trHeight w:hRule="exact" w:val="16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9C93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59196" w14:textId="77777777" w:rsidR="00FF1C0E" w:rsidRPr="00012C99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Przedmiot</w:t>
            </w:r>
          </w:p>
          <w:p w14:paraId="5BFF0DB1" w14:textId="77777777" w:rsidR="00FF1C0E" w:rsidRPr="00012C99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zamówien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3636" w14:textId="77777777" w:rsidR="00FF1C0E" w:rsidRPr="00012C99" w:rsidRDefault="00FF1C0E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Liczba uczestni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71E9" w14:textId="77777777" w:rsidR="00012C99" w:rsidRDefault="00012C99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1C4E0107" w14:textId="77777777" w:rsidR="00012C99" w:rsidRDefault="00012C99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00E48ADF" w14:textId="77777777" w:rsidR="00012C99" w:rsidRDefault="00012C99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0FD59993" w14:textId="591E77BE" w:rsidR="00FF1C0E" w:rsidRPr="00012C99" w:rsidRDefault="00FF1C0E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Cena jednostkowa za uczestnika – (bez p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FF9E" w14:textId="77777777" w:rsidR="00012C99" w:rsidRDefault="00012C99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44486AEC" w14:textId="77777777" w:rsidR="00012C99" w:rsidRDefault="00012C99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66F2C9A" w14:textId="77777777" w:rsidR="00012C99" w:rsidRDefault="00012C99" w:rsidP="00012C99">
            <w:pPr>
              <w:tabs>
                <w:tab w:val="left" w:pos="-84"/>
                <w:tab w:val="right" w:leader="do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10715BB8" w14:textId="7F48C9B5" w:rsidR="00FF1C0E" w:rsidRPr="00012C99" w:rsidRDefault="00FF1C0E" w:rsidP="00012C9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 xml:space="preserve">Cena jednostkowa za uczestnika  </w:t>
            </w:r>
            <w:r w:rsidRPr="00012C99">
              <w:rPr>
                <w:rFonts w:eastAsia="Times New Roman" w:cstheme="minorHAnsi"/>
                <w:sz w:val="16"/>
                <w:szCs w:val="16"/>
              </w:rPr>
              <w:br/>
              <w:t>(z podatkiem VA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867F9" w14:textId="77777777" w:rsidR="00FF1C0E" w:rsidRPr="00012C99" w:rsidRDefault="00FF1C0E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Cena (bez podatku VAT) za wszystkich uczestników                   (iloczyn kol. 3 i kol. 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9BC42" w14:textId="77777777" w:rsidR="00FF1C0E" w:rsidRPr="00012C99" w:rsidRDefault="00FF1C0E" w:rsidP="00B4161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Cena (z podatkiem VAT)                   za wszystkich uczestników                   (iloczyn kol. 3 i kol. 5)</w:t>
            </w:r>
          </w:p>
        </w:tc>
      </w:tr>
      <w:tr w:rsidR="00FF1C0E" w:rsidRPr="00805307" w14:paraId="7F91FBE3" w14:textId="77777777" w:rsidTr="00B4161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F8D7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D2F43" w14:textId="77777777" w:rsidR="00FF1C0E" w:rsidRPr="00805307" w:rsidRDefault="00FF1C0E" w:rsidP="00B416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2</w:t>
            </w:r>
          </w:p>
          <w:p w14:paraId="770B1167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7841D" w14:textId="77777777" w:rsidR="00FF1C0E" w:rsidRPr="00805307" w:rsidRDefault="00FF1C0E" w:rsidP="00B416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5BB8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A68B" w14:textId="77777777" w:rsidR="00FF1C0E" w:rsidRPr="00805307" w:rsidRDefault="00FF1C0E" w:rsidP="00B416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4F059" w14:textId="77777777" w:rsidR="00FF1C0E" w:rsidRPr="00805307" w:rsidRDefault="00FF1C0E" w:rsidP="00B416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5559B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7</w:t>
            </w:r>
          </w:p>
        </w:tc>
      </w:tr>
      <w:tr w:rsidR="00FF1C0E" w:rsidRPr="00805307" w14:paraId="18597B05" w14:textId="77777777" w:rsidTr="00B4161E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38D7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64FDF" w14:textId="2DAC35F1" w:rsidR="00FF1C0E" w:rsidRPr="00012C99" w:rsidRDefault="00FF1C0E" w:rsidP="00B4161E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12C99">
              <w:rPr>
                <w:rFonts w:cstheme="minorHAnsi"/>
                <w:bCs/>
                <w:sz w:val="18"/>
                <w:szCs w:val="18"/>
              </w:rPr>
              <w:t xml:space="preserve">Przygotowanie i przeprowadzenie wydarzenia /powiat siedlecki/ – inicjatywy na rzecz idei ekonomii społecznej „ryneczku pracy” dedykowanej uczestnikom PES i uczestnikom/przedstawicielom lokalnych firm. Wydarzenie  odbędzie się w podmiocie </w:t>
            </w:r>
            <w:r w:rsidR="00D64F8A" w:rsidRPr="00012C99">
              <w:rPr>
                <w:rFonts w:cstheme="minorHAnsi"/>
                <w:bCs/>
                <w:sz w:val="18"/>
                <w:szCs w:val="18"/>
              </w:rPr>
              <w:t>ekonomii społecznej prowadzącym</w:t>
            </w:r>
            <w:r w:rsidRPr="00012C99">
              <w:rPr>
                <w:rFonts w:cstheme="minorHAnsi"/>
                <w:bCs/>
                <w:sz w:val="18"/>
                <w:szCs w:val="18"/>
              </w:rPr>
              <w:t xml:space="preserve"> czynną działalność w zakresie reintegracji społeczno-zawodowej. Preferowane jest, aby odbyła się w modelowych </w:t>
            </w:r>
            <w:r w:rsidRPr="00012C99">
              <w:rPr>
                <w:rFonts w:cstheme="minorHAnsi"/>
                <w:bCs/>
                <w:sz w:val="18"/>
                <w:szCs w:val="18"/>
                <w:u w:val="single"/>
              </w:rPr>
              <w:t>PES</w:t>
            </w:r>
            <w:r w:rsidR="00D64F8A" w:rsidRPr="00012C99">
              <w:rPr>
                <w:rFonts w:cstheme="minorHAnsi"/>
                <w:bCs/>
                <w:sz w:val="18"/>
                <w:szCs w:val="18"/>
                <w:u w:val="single"/>
              </w:rPr>
              <w:t xml:space="preserve"> w regionie</w:t>
            </w:r>
            <w:r w:rsidRPr="00012C99">
              <w:rPr>
                <w:rFonts w:cstheme="minorHAnsi"/>
                <w:bCs/>
                <w:sz w:val="18"/>
                <w:szCs w:val="18"/>
                <w:u w:val="single"/>
              </w:rPr>
              <w:t xml:space="preserve">. </w:t>
            </w:r>
          </w:p>
          <w:p w14:paraId="5AB2E797" w14:textId="77777777" w:rsidR="00FF1C0E" w:rsidRPr="00012C99" w:rsidRDefault="00FF1C0E" w:rsidP="00B4161E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B73EF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6C3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66DC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2CE9A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CB21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F1C0E" w:rsidRPr="00805307" w14:paraId="26A08C7D" w14:textId="77777777" w:rsidTr="00B4161E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33FA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3CA65" w14:textId="505F4404" w:rsidR="00FF1C0E" w:rsidRPr="00012C99" w:rsidRDefault="00FF1C0E" w:rsidP="00B4161E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12C99">
              <w:rPr>
                <w:rFonts w:cstheme="minorHAnsi"/>
                <w:bCs/>
                <w:sz w:val="18"/>
                <w:szCs w:val="18"/>
              </w:rPr>
              <w:t xml:space="preserve">Przygotowanie i przeprowadzenie wydarzenia /powiat legionowski/ – inicjatywy na rzecz idei ekonomii społecznej „ryneczku pracy” dedykowanej uczestnikom PES i uczestnikom/przedstawicielom lokalnych firm. Wydarzenie  odbędzie się w podmiocie </w:t>
            </w:r>
            <w:r w:rsidR="00D64F8A" w:rsidRPr="00012C99">
              <w:rPr>
                <w:rFonts w:cstheme="minorHAnsi"/>
                <w:bCs/>
                <w:sz w:val="18"/>
                <w:szCs w:val="18"/>
              </w:rPr>
              <w:t>ekonomii społecznej prowadzącym</w:t>
            </w:r>
            <w:r w:rsidRPr="00012C99">
              <w:rPr>
                <w:rFonts w:cstheme="minorHAnsi"/>
                <w:bCs/>
                <w:sz w:val="18"/>
                <w:szCs w:val="18"/>
              </w:rPr>
              <w:t xml:space="preserve"> czynną działalność w zakresie reintegracji społeczno-zawodowej. Preferowane jest, aby odbyła się w modelowych </w:t>
            </w:r>
            <w:r w:rsidRPr="00012C99">
              <w:rPr>
                <w:rFonts w:cstheme="minorHAnsi"/>
                <w:bCs/>
                <w:sz w:val="18"/>
                <w:szCs w:val="18"/>
                <w:u w:val="single"/>
              </w:rPr>
              <w:t>PES</w:t>
            </w:r>
            <w:r w:rsidR="00D64F8A" w:rsidRPr="00012C99">
              <w:rPr>
                <w:rFonts w:cstheme="minorHAnsi"/>
                <w:bCs/>
                <w:sz w:val="18"/>
                <w:szCs w:val="18"/>
                <w:u w:val="single"/>
              </w:rPr>
              <w:t xml:space="preserve"> w regionie</w:t>
            </w:r>
            <w:r w:rsidRPr="00012C99">
              <w:rPr>
                <w:rFonts w:cstheme="minorHAnsi"/>
                <w:bCs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76F4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6EEB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0603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7765B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7605" w14:textId="77777777" w:rsidR="00FF1C0E" w:rsidRPr="00805307" w:rsidRDefault="00FF1C0E" w:rsidP="00B4161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3A55D3" w14:textId="77777777" w:rsidR="00FF1C0E" w:rsidRPr="00805307" w:rsidRDefault="00FF1C0E" w:rsidP="00FF1C0E">
      <w:pPr>
        <w:suppressAutoHyphens/>
        <w:spacing w:after="0"/>
        <w:rPr>
          <w:rFonts w:cstheme="minorHAnsi"/>
          <w:lang w:val="de-DE"/>
        </w:rPr>
      </w:pPr>
    </w:p>
    <w:p w14:paraId="70FB6541" w14:textId="77777777" w:rsidR="00FF1C0E" w:rsidRPr="00805307" w:rsidRDefault="00FF1C0E" w:rsidP="00FF1C0E">
      <w:pPr>
        <w:numPr>
          <w:ilvl w:val="0"/>
          <w:numId w:val="26"/>
        </w:numPr>
        <w:tabs>
          <w:tab w:val="left" w:pos="0"/>
        </w:tabs>
        <w:suppressAutoHyphens/>
        <w:spacing w:after="20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77685423" w14:textId="77777777" w:rsidR="00FF1C0E" w:rsidRPr="00805307" w:rsidRDefault="00FF1C0E" w:rsidP="00FF1C0E">
      <w:pPr>
        <w:numPr>
          <w:ilvl w:val="0"/>
          <w:numId w:val="26"/>
        </w:numPr>
        <w:tabs>
          <w:tab w:val="left" w:pos="0"/>
        </w:tabs>
        <w:suppressAutoHyphens/>
        <w:spacing w:after="20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>Oświadczamy, że informacje zawarte w ofercie i załączonych dokumentach określają stan faktyczny i prawny aktualny na dzień składania ofert.</w:t>
      </w:r>
    </w:p>
    <w:p w14:paraId="7870C7B6" w14:textId="77777777" w:rsidR="00FF1C0E" w:rsidRPr="00805307" w:rsidRDefault="00FF1C0E" w:rsidP="00FF1C0E">
      <w:pPr>
        <w:numPr>
          <w:ilvl w:val="0"/>
          <w:numId w:val="26"/>
        </w:numPr>
        <w:suppressAutoHyphens/>
        <w:spacing w:after="200"/>
        <w:rPr>
          <w:rFonts w:eastAsia="Times New Roman" w:cstheme="minorHAnsi"/>
          <w:lang w:val="de-DE" w:eastAsia="ar-SA"/>
        </w:rPr>
      </w:pPr>
      <w:r w:rsidRPr="00805307">
        <w:rPr>
          <w:rFonts w:eastAsia="Times New Roman" w:cstheme="minorHAnsi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19AA7AD8" w14:textId="3666CCE2" w:rsidR="00FF1C0E" w:rsidRPr="00BA6B34" w:rsidRDefault="00FF1C0E" w:rsidP="00FF1C0E">
      <w:pPr>
        <w:numPr>
          <w:ilvl w:val="0"/>
          <w:numId w:val="26"/>
        </w:numPr>
        <w:suppressAutoHyphens/>
        <w:spacing w:after="200"/>
        <w:rPr>
          <w:rFonts w:eastAsia="Times New Roman" w:cstheme="minorHAnsi"/>
          <w:lang w:val="de-DE" w:eastAsia="ar-SA"/>
        </w:rPr>
      </w:pPr>
      <w:r w:rsidRPr="00805307">
        <w:rPr>
          <w:rFonts w:eastAsia="Times New Roman" w:cstheme="minorHAnsi"/>
          <w:lang w:eastAsia="ar-SA"/>
        </w:rPr>
        <w:lastRenderedPageBreak/>
        <w:t xml:space="preserve">Zobowiązujemy się do przeniesienia na Zamawiającego praw autorskich zgodnie </w:t>
      </w:r>
      <w:r w:rsidRPr="00805307">
        <w:rPr>
          <w:rFonts w:eastAsia="Times New Roman" w:cstheme="minorHAnsi"/>
          <w:lang w:eastAsia="ar-SA"/>
        </w:rPr>
        <w:br/>
        <w:t xml:space="preserve">z postanowieniami umowy, stanowiącej załącznik do Zapytania ofertowego. </w:t>
      </w:r>
    </w:p>
    <w:p w14:paraId="7B9E9853" w14:textId="0FB5C3CA" w:rsidR="00BA6B34" w:rsidRPr="00BA6B34" w:rsidRDefault="00BA6B34" w:rsidP="00FF1C0E">
      <w:pPr>
        <w:numPr>
          <w:ilvl w:val="0"/>
          <w:numId w:val="26"/>
        </w:numPr>
        <w:suppressAutoHyphens/>
        <w:spacing w:after="200"/>
        <w:rPr>
          <w:rFonts w:eastAsia="Times New Roman" w:cstheme="minorHAnsi"/>
          <w:lang w:val="de-DE" w:eastAsia="ar-SA"/>
        </w:rPr>
      </w:pPr>
      <w:r>
        <w:rPr>
          <w:rFonts w:eastAsia="Times New Roman" w:cstheme="minorHAnsi"/>
          <w:lang w:eastAsia="ar-SA"/>
        </w:rPr>
        <w:t>Oświadczenie w zakresie spełnienia wymogów zapewnienia dostępności osobom ze szczególnymi potrzebami przy realizacji wydarzenia „ryneczku pracy”</w:t>
      </w:r>
    </w:p>
    <w:p w14:paraId="6511030C" w14:textId="77777777" w:rsidR="00BA6B34" w:rsidRDefault="00BA6B34" w:rsidP="00BA6B34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..</w:t>
      </w:r>
    </w:p>
    <w:p w14:paraId="336FA727" w14:textId="77777777" w:rsidR="00BA6B34" w:rsidRDefault="00BA6B34" w:rsidP="00BA6B34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/podpis osoby uprawnionej/</w:t>
      </w:r>
    </w:p>
    <w:p w14:paraId="20CEC88E" w14:textId="1F5909CC" w:rsidR="00BA6B34" w:rsidRDefault="00BA6B34" w:rsidP="00BA6B34">
      <w:pPr>
        <w:suppressAutoHyphens/>
        <w:spacing w:after="200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pis spełnienia wymogów dotyczących </w:t>
      </w:r>
      <w:r w:rsidRPr="00BA6B34">
        <w:rPr>
          <w:rFonts w:eastAsia="Times New Roman" w:cstheme="minorHAnsi"/>
          <w:lang w:eastAsia="ar-SA"/>
        </w:rPr>
        <w:t>spełnienia wymogów zapewnienia dostępności osobom ze szczególnymi potrzebami przy realizacji wydarzenia „ryneczku pracy”</w:t>
      </w:r>
    </w:p>
    <w:p w14:paraId="17C82E1E" w14:textId="497B77D5" w:rsidR="00BA6B34" w:rsidRDefault="00BA6B34" w:rsidP="00BA6B34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14C7870E" w14:textId="17DD537D" w:rsidR="00BA6B34" w:rsidRDefault="00BA6B34" w:rsidP="00BA6B34">
      <w:pPr>
        <w:suppressAutoHyphens/>
        <w:spacing w:after="200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 niemożliwości spełnienia wymogów dotyczących </w:t>
      </w:r>
      <w:r w:rsidRPr="00BA6B34">
        <w:rPr>
          <w:rFonts w:eastAsia="Times New Roman" w:cstheme="minorHAnsi"/>
          <w:lang w:eastAsia="ar-SA"/>
        </w:rPr>
        <w:t>zapewnienia dostępności osobom ze szczególnymi potrzebami przy realizacji wydarzenia „ryneczku pracy”</w:t>
      </w:r>
      <w:r>
        <w:rPr>
          <w:rFonts w:eastAsia="Times New Roman" w:cstheme="minorHAnsi"/>
          <w:lang w:eastAsia="ar-SA"/>
        </w:rPr>
        <w:t xml:space="preserve">, wykonawca zobowiązany jest przedstawić alternatywne </w:t>
      </w:r>
      <w:r>
        <w:rPr>
          <w:rFonts w:eastAsia="Times New Roman" w:cstheme="minorHAnsi"/>
          <w:lang w:eastAsia="ar-SA"/>
        </w:rPr>
        <w:lastRenderedPageBreak/>
        <w:t>sposoby zapewniające organizacje wydarzenia. Zaproponowane sposoby alternatywne będą podlegały ocenie komisji konkursowej:</w:t>
      </w:r>
    </w:p>
    <w:p w14:paraId="20D8B32F" w14:textId="51CC3C8A" w:rsidR="00BA6B34" w:rsidRDefault="00BA6B34" w:rsidP="00BA6B34">
      <w:pPr>
        <w:suppressAutoHyphens/>
        <w:spacing w:after="200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0F0B6" w14:textId="3885D271" w:rsidR="00BA6B34" w:rsidRPr="00805307" w:rsidRDefault="00BA6B34" w:rsidP="00BA6B34">
      <w:pPr>
        <w:suppressAutoHyphens/>
        <w:spacing w:after="200"/>
        <w:ind w:left="360"/>
        <w:rPr>
          <w:rFonts w:eastAsia="Times New Roman" w:cstheme="minorHAnsi"/>
          <w:lang w:val="de-DE" w:eastAsia="ar-SA"/>
        </w:rPr>
      </w:pPr>
    </w:p>
    <w:p w14:paraId="3C376F56" w14:textId="77777777" w:rsidR="00FF1C0E" w:rsidRPr="008907C4" w:rsidRDefault="00FF1C0E" w:rsidP="00FF1C0E">
      <w:pPr>
        <w:numPr>
          <w:ilvl w:val="0"/>
          <w:numId w:val="26"/>
        </w:numPr>
        <w:suppressAutoHyphens/>
        <w:spacing w:after="20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 xml:space="preserve">Osobą upoważnioną do składania wyjaśnień do złożonej oferty oraz kontaktów </w:t>
      </w:r>
      <w:r w:rsidRPr="00805307">
        <w:rPr>
          <w:rFonts w:eastAsia="Times New Roman" w:cstheme="minorHAnsi"/>
          <w:lang w:eastAsia="ar-SA"/>
        </w:rPr>
        <w:br/>
      </w:r>
      <w:r w:rsidRPr="00E876CB">
        <w:rPr>
          <w:rFonts w:eastAsia="Times New Roman" w:cstheme="minorHAnsi"/>
          <w:lang w:eastAsia="ar-SA"/>
        </w:rPr>
        <w:t xml:space="preserve">w sprawie realizacji umowy jest p. ……………………….……………………..……………………, </w:t>
      </w:r>
    </w:p>
    <w:p w14:paraId="35B6F8EE" w14:textId="77777777" w:rsidR="00FF1C0E" w:rsidRPr="008907C4" w:rsidRDefault="00FF1C0E" w:rsidP="00FF1C0E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>nr tel. ……………………..………………, e-mail: ………………………………………………………….…</w:t>
      </w:r>
    </w:p>
    <w:p w14:paraId="771CDE25" w14:textId="78306A73" w:rsidR="00FF1C0E" w:rsidRPr="00805307" w:rsidRDefault="00FF1C0E" w:rsidP="00FF1C0E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273CEDE6" w14:textId="5D73CB93" w:rsidR="00FF1C0E" w:rsidRPr="00805307" w:rsidRDefault="00FF1C0E" w:rsidP="00FF1C0E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</w:t>
      </w:r>
      <w:r w:rsidR="00BA6B34">
        <w:rPr>
          <w:rFonts w:eastAsia="Times New Roman" w:cstheme="minorHAnsi"/>
          <w:bCs/>
          <w:lang w:eastAsia="ar-SA"/>
        </w:rPr>
        <w:t>...........................</w:t>
      </w:r>
    </w:p>
    <w:p w14:paraId="1CE82476" w14:textId="7AECEDD1" w:rsidR="00FF1C0E" w:rsidRPr="00805307" w:rsidRDefault="00FF1C0E" w:rsidP="00FF1C0E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</w:t>
      </w:r>
      <w:r w:rsidR="00BA6B34">
        <w:rPr>
          <w:rFonts w:eastAsia="Times New Roman" w:cstheme="minorHAnsi"/>
          <w:bCs/>
          <w:lang w:eastAsia="ar-SA"/>
        </w:rPr>
        <w:t>............................</w:t>
      </w:r>
    </w:p>
    <w:p w14:paraId="10CB9118" w14:textId="7F683BD3" w:rsidR="00FF1C0E" w:rsidRPr="00805307" w:rsidRDefault="00FF1C0E" w:rsidP="00FF1C0E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</w:t>
      </w:r>
      <w:r w:rsidR="00BA6B34">
        <w:rPr>
          <w:rFonts w:eastAsia="Times New Roman" w:cstheme="minorHAnsi"/>
          <w:bCs/>
          <w:lang w:eastAsia="ar-SA"/>
        </w:rPr>
        <w:t>...........................</w:t>
      </w:r>
    </w:p>
    <w:p w14:paraId="6C8A1178" w14:textId="77777777" w:rsidR="00FF1C0E" w:rsidRPr="00805307" w:rsidRDefault="00FF1C0E" w:rsidP="00FF1C0E">
      <w:pPr>
        <w:tabs>
          <w:tab w:val="right" w:pos="9639"/>
        </w:tabs>
        <w:suppressAutoHyphens/>
        <w:spacing w:after="200"/>
        <w:ind w:left="1416" w:hanging="1416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  <w:r>
        <w:rPr>
          <w:rFonts w:eastAsia="Times New Roman" w:cstheme="minorHAnsi"/>
          <w:bCs/>
          <w:lang w:eastAsia="ar-SA"/>
        </w:rPr>
        <w:t xml:space="preserve">                 </w:t>
      </w:r>
      <w:r w:rsidRPr="00805307">
        <w:rPr>
          <w:rFonts w:eastAsia="Times New Roman" w:cstheme="minorHAnsi"/>
          <w:bCs/>
          <w:lang w:eastAsia="ar-SA"/>
        </w:rPr>
        <w:t xml:space="preserve">                   </w:t>
      </w:r>
    </w:p>
    <w:p w14:paraId="07CD1AF0" w14:textId="77777777" w:rsidR="00FF1C0E" w:rsidRPr="00805307" w:rsidRDefault="00FF1C0E" w:rsidP="00FF1C0E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…………………………………………………</w:t>
      </w:r>
    </w:p>
    <w:p w14:paraId="628F23DB" w14:textId="77777777" w:rsidR="00FF1C0E" w:rsidRPr="00E876CB" w:rsidRDefault="00FF1C0E" w:rsidP="00FF1C0E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0"/>
          <w:szCs w:val="20"/>
          <w:lang w:eastAsia="zh-CN" w:bidi="hi-IN"/>
        </w:rPr>
      </w:pPr>
      <w:r w:rsidRPr="00E876CB">
        <w:rPr>
          <w:rFonts w:eastAsia="Times New Roman" w:cstheme="minorHAnsi"/>
          <w:bCs/>
          <w:sz w:val="20"/>
          <w:szCs w:val="20"/>
          <w:lang w:eastAsia="ar-SA"/>
        </w:rPr>
        <w:t xml:space="preserve">                                                                                                    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                   </w:t>
      </w:r>
      <w:r w:rsidRPr="00E876CB">
        <w:rPr>
          <w:rFonts w:cstheme="minorHAnsi"/>
          <w:i/>
          <w:kern w:val="1"/>
          <w:sz w:val="20"/>
          <w:szCs w:val="20"/>
          <w:lang w:eastAsia="zh-CN" w:bidi="hi-IN"/>
        </w:rPr>
        <w:t xml:space="preserve">podpis osoby uprawnionej </w:t>
      </w:r>
    </w:p>
    <w:p w14:paraId="78D94312" w14:textId="74576010" w:rsidR="0067153C" w:rsidRPr="00BA6B34" w:rsidRDefault="00FF1C0E" w:rsidP="00BA6B34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0"/>
          <w:szCs w:val="20"/>
          <w:lang w:eastAsia="zh-CN" w:bidi="hi-IN"/>
        </w:rPr>
      </w:pPr>
      <w:r w:rsidRPr="00E876CB">
        <w:rPr>
          <w:rFonts w:cstheme="minorHAns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</w:t>
      </w:r>
      <w:r>
        <w:rPr>
          <w:rFonts w:cstheme="minorHAnsi"/>
          <w:i/>
          <w:kern w:val="1"/>
          <w:sz w:val="20"/>
          <w:szCs w:val="20"/>
          <w:lang w:eastAsia="zh-CN" w:bidi="hi-IN"/>
        </w:rPr>
        <w:t xml:space="preserve">                     </w:t>
      </w:r>
      <w:r w:rsidRPr="00E876CB">
        <w:rPr>
          <w:rFonts w:cstheme="minorHAnsi"/>
          <w:i/>
          <w:kern w:val="1"/>
          <w:sz w:val="20"/>
          <w:szCs w:val="20"/>
          <w:lang w:eastAsia="zh-CN" w:bidi="hi-IN"/>
        </w:rPr>
        <w:t xml:space="preserve"> po stronie Wykonawcy/ów</w:t>
      </w:r>
    </w:p>
    <w:sectPr w:rsidR="0067153C" w:rsidRPr="00BA6B34" w:rsidSect="007B3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02EF" w14:textId="77777777" w:rsidR="00145908" w:rsidRDefault="00145908">
      <w:pPr>
        <w:spacing w:after="0" w:line="240" w:lineRule="auto"/>
      </w:pPr>
      <w:r>
        <w:separator/>
      </w:r>
    </w:p>
  </w:endnote>
  <w:endnote w:type="continuationSeparator" w:id="0">
    <w:p w14:paraId="67F4475F" w14:textId="77777777" w:rsidR="00145908" w:rsidRDefault="001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B935" w14:textId="77777777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D52636" wp14:editId="2427E8AB">
          <wp:extent cx="5760720" cy="41275"/>
          <wp:effectExtent l="0" t="0" r="0" b="0"/>
          <wp:docPr id="5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56F621" w14:textId="64A56540" w:rsidR="005B5B95" w:rsidRPr="00481787" w:rsidRDefault="005B5B95" w:rsidP="005B5B95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D67A4">
      <w:rPr>
        <w:b/>
        <w:bCs/>
        <w:noProof/>
        <w:sz w:val="24"/>
        <w:szCs w:val="24"/>
      </w:rPr>
      <w:t>8</w:t>
    </w:r>
    <w:r w:rsidRPr="00481787">
      <w:rPr>
        <w:b/>
        <w:bCs/>
        <w:sz w:val="24"/>
        <w:szCs w:val="24"/>
      </w:rPr>
      <w:fldChar w:fldCharType="end"/>
    </w:r>
  </w:p>
  <w:p w14:paraId="7A2D1B96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F885443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C15511A" w14:textId="77777777" w:rsidR="005B5B95" w:rsidRDefault="005B5B95" w:rsidP="005B5B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BD953FE" w14:textId="77777777" w:rsidR="004A09D4" w:rsidRPr="005B5B95" w:rsidRDefault="004A09D4" w:rsidP="005B5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8CE1" w14:textId="4E4F4A66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A18F1D0" wp14:editId="71515279">
          <wp:extent cx="5760720" cy="41275"/>
          <wp:effectExtent l="0" t="0" r="0" b="0"/>
          <wp:docPr id="60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862553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7155AD" w14:textId="0BE6705C" w:rsidR="005B5B95" w:rsidRPr="00481787" w:rsidRDefault="005B5B95" w:rsidP="005B5B95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9B3206">
          <w:rPr>
            <w:b/>
            <w:bCs/>
            <w:noProof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7A7BA5EA" w14:textId="3E602EB1" w:rsidR="00DB7DA3" w:rsidRDefault="00DB7DA3" w:rsidP="005B5B95">
    <w:pPr>
      <w:spacing w:after="0" w:line="240" w:lineRule="auto"/>
      <w:jc w:val="center"/>
      <w:rPr>
        <w:b/>
        <w:bCs/>
      </w:rPr>
    </w:pPr>
    <w:r>
      <w:rPr>
        <w:noProof/>
        <w:color w:val="000000"/>
      </w:rPr>
      <w:drawing>
        <wp:inline distT="0" distB="0" distL="0" distR="0" wp14:anchorId="0AEC0DE7" wp14:editId="1CDE02FA">
          <wp:extent cx="3825240" cy="611505"/>
          <wp:effectExtent l="0" t="0" r="0" b="0"/>
          <wp:docPr id="3" name="Obraz 3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ZOWIECKA_EKONOMIA_SPOŁECZNA_NIEBIESKIE_MCPS_rozszerzone_dwukolorowe_bialetł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4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0A1B1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6877E6F4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5AE40ECF" w14:textId="77777777" w:rsidR="005B5B95" w:rsidRPr="00DB391B" w:rsidRDefault="005B5B95" w:rsidP="005B5B95">
    <w:pPr>
      <w:spacing w:after="0" w:line="240" w:lineRule="auto"/>
      <w:jc w:val="center"/>
      <w:rPr>
        <w:color w:val="000000"/>
      </w:rPr>
    </w:pPr>
  </w:p>
  <w:p w14:paraId="1415553B" w14:textId="77777777" w:rsidR="00DB391B" w:rsidRPr="005B5B95" w:rsidRDefault="00DB391B" w:rsidP="005B5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71DC" w14:textId="77777777" w:rsidR="005B5B95" w:rsidRPr="00081CF1" w:rsidRDefault="005B5B95" w:rsidP="005B5B9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776" behindDoc="0" locked="0" layoutInCell="1" allowOverlap="1" wp14:anchorId="5D799A09" wp14:editId="01883CDF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237837" w14:textId="75C77FCA" w:rsidR="00DB7DA3" w:rsidRDefault="00DB7DA3" w:rsidP="005B5B95">
    <w:pPr>
      <w:spacing w:after="0" w:line="240" w:lineRule="auto"/>
      <w:jc w:val="center"/>
      <w:rPr>
        <w:b/>
        <w:bCs/>
        <w:color w:val="595959" w:themeColor="text1" w:themeTint="A6"/>
      </w:rPr>
    </w:pPr>
    <w:r>
      <w:rPr>
        <w:noProof/>
        <w:color w:val="000000"/>
      </w:rPr>
      <w:drawing>
        <wp:inline distT="0" distB="0" distL="0" distR="0" wp14:anchorId="017E4FDD" wp14:editId="65CA7EEA">
          <wp:extent cx="3825527" cy="612000"/>
          <wp:effectExtent l="0" t="0" r="0" b="0"/>
          <wp:docPr id="62" name="Obraz 62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ZOWIECKA_EKONOMIA_SPOŁECZNA_NIEBIESKIE_MCPS_rozszerzone_dwukolorowe_bialetł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2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1F52A" w14:textId="77777777" w:rsidR="005B5B95" w:rsidRPr="001D5366" w:rsidRDefault="005B5B95" w:rsidP="005B5B95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B8729D8" w14:textId="77777777" w:rsidR="005B5B95" w:rsidRPr="001D5366" w:rsidRDefault="005B5B95" w:rsidP="005B5B95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B5D184A" w14:textId="77777777" w:rsidR="005B5B95" w:rsidRPr="001D5366" w:rsidRDefault="005B5B95" w:rsidP="005B5B95">
    <w:pPr>
      <w:spacing w:after="0" w:line="240" w:lineRule="auto"/>
      <w:jc w:val="right"/>
      <w:rPr>
        <w:color w:val="595959" w:themeColor="text1" w:themeTint="A6"/>
      </w:rPr>
    </w:pPr>
  </w:p>
  <w:p w14:paraId="1382D2F8" w14:textId="07D78A5B" w:rsidR="00DB391B" w:rsidRPr="005B5B95" w:rsidRDefault="00DB391B" w:rsidP="005B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D55A" w14:textId="77777777" w:rsidR="00145908" w:rsidRDefault="00145908">
      <w:pPr>
        <w:spacing w:after="0" w:line="240" w:lineRule="auto"/>
      </w:pPr>
      <w:r>
        <w:separator/>
      </w:r>
    </w:p>
  </w:footnote>
  <w:footnote w:type="continuationSeparator" w:id="0">
    <w:p w14:paraId="05340F96" w14:textId="77777777" w:rsidR="00145908" w:rsidRDefault="001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07E2B225" w:rsidR="004A09D4" w:rsidRDefault="004A09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</w:p>
  <w:p w14:paraId="2D9AF418" w14:textId="13B8E3E1" w:rsidR="002A0FCD" w:rsidRDefault="00767DE9" w:rsidP="00767DE9">
    <w:pPr>
      <w:pBdr>
        <w:top w:val="nil"/>
        <w:left w:val="nil"/>
        <w:bottom w:val="nil"/>
        <w:right w:val="nil"/>
        <w:between w:val="nil"/>
      </w:pBdr>
      <w:tabs>
        <w:tab w:val="left" w:pos="3572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2C4F" w14:textId="3B80BD4A" w:rsidR="00BE4012" w:rsidRDefault="00256C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791B641" wp14:editId="2949194C">
          <wp:extent cx="5753100" cy="495300"/>
          <wp:effectExtent l="0" t="0" r="0" b="0"/>
          <wp:docPr id="14" name="Obraz 14" descr="zestawienie trzech logotypów, wyliczając od lewej: logotyp Funduszy Europejskich Programu Regionalnego, logotyp Mazowsze serce Polski oraz flaga Unii Europejskiej z dopiski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Podstawowe zestawienie poziom z EFS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742D" w14:textId="3E95C140" w:rsidR="002A0FCD" w:rsidRDefault="002A0FCD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2" w15:restartNumberingAfterBreak="0">
    <w:nsid w:val="05DF5F3D"/>
    <w:multiLevelType w:val="hybridMultilevel"/>
    <w:tmpl w:val="D24C37A6"/>
    <w:lvl w:ilvl="0" w:tplc="2C2CE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13296"/>
    <w:multiLevelType w:val="hybridMultilevel"/>
    <w:tmpl w:val="A8C87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3E8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7BC35CD"/>
    <w:multiLevelType w:val="hybridMultilevel"/>
    <w:tmpl w:val="8F7063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0445"/>
    <w:multiLevelType w:val="hybridMultilevel"/>
    <w:tmpl w:val="C75E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3CB"/>
    <w:multiLevelType w:val="hybridMultilevel"/>
    <w:tmpl w:val="FE3257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A3C49"/>
    <w:multiLevelType w:val="hybridMultilevel"/>
    <w:tmpl w:val="1DD0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05FE"/>
    <w:multiLevelType w:val="hybridMultilevel"/>
    <w:tmpl w:val="282A47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1A6C"/>
    <w:multiLevelType w:val="hybridMultilevel"/>
    <w:tmpl w:val="6F3260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2AC9"/>
    <w:multiLevelType w:val="multilevel"/>
    <w:tmpl w:val="E0E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025173"/>
    <w:multiLevelType w:val="hybridMultilevel"/>
    <w:tmpl w:val="21482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7C5D"/>
    <w:multiLevelType w:val="hybridMultilevel"/>
    <w:tmpl w:val="82D6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4186BBA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8ED3B7C"/>
    <w:multiLevelType w:val="hybridMultilevel"/>
    <w:tmpl w:val="749CE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C3829"/>
    <w:multiLevelType w:val="hybridMultilevel"/>
    <w:tmpl w:val="EA58B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3A5A"/>
    <w:multiLevelType w:val="hybridMultilevel"/>
    <w:tmpl w:val="9060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1229FE"/>
    <w:multiLevelType w:val="hybridMultilevel"/>
    <w:tmpl w:val="7A86F908"/>
    <w:lvl w:ilvl="0" w:tplc="1F58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756F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7DDB1D3D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DEA52BA"/>
    <w:multiLevelType w:val="hybridMultilevel"/>
    <w:tmpl w:val="2B967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3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24"/>
  </w:num>
  <w:num w:numId="10">
    <w:abstractNumId w:val="2"/>
  </w:num>
  <w:num w:numId="11">
    <w:abstractNumId w:val="8"/>
  </w:num>
  <w:num w:numId="12">
    <w:abstractNumId w:val="20"/>
  </w:num>
  <w:num w:numId="13">
    <w:abstractNumId w:val="4"/>
  </w:num>
  <w:num w:numId="14">
    <w:abstractNumId w:val="18"/>
  </w:num>
  <w:num w:numId="15">
    <w:abstractNumId w:val="12"/>
  </w:num>
  <w:num w:numId="16">
    <w:abstractNumId w:val="25"/>
  </w:num>
  <w:num w:numId="17">
    <w:abstractNumId w:val="10"/>
  </w:num>
  <w:num w:numId="18">
    <w:abstractNumId w:val="5"/>
  </w:num>
  <w:num w:numId="19">
    <w:abstractNumId w:val="6"/>
  </w:num>
  <w:num w:numId="20">
    <w:abstractNumId w:val="9"/>
  </w:num>
  <w:num w:numId="21">
    <w:abstractNumId w:val="1"/>
  </w:num>
  <w:num w:numId="22">
    <w:abstractNumId w:val="19"/>
  </w:num>
  <w:num w:numId="23">
    <w:abstractNumId w:val="14"/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2C99"/>
    <w:rsid w:val="00015589"/>
    <w:rsid w:val="00066B0B"/>
    <w:rsid w:val="00081CF1"/>
    <w:rsid w:val="000B6174"/>
    <w:rsid w:val="000C2D6E"/>
    <w:rsid w:val="00103309"/>
    <w:rsid w:val="00145908"/>
    <w:rsid w:val="001D5366"/>
    <w:rsid w:val="001E23C1"/>
    <w:rsid w:val="00225614"/>
    <w:rsid w:val="00256CD4"/>
    <w:rsid w:val="002A0FCD"/>
    <w:rsid w:val="002A36DB"/>
    <w:rsid w:val="002A6070"/>
    <w:rsid w:val="003051ED"/>
    <w:rsid w:val="003352A0"/>
    <w:rsid w:val="0036117F"/>
    <w:rsid w:val="0036604B"/>
    <w:rsid w:val="003720B9"/>
    <w:rsid w:val="003C4253"/>
    <w:rsid w:val="0041287A"/>
    <w:rsid w:val="00481787"/>
    <w:rsid w:val="004A09D4"/>
    <w:rsid w:val="004C05C1"/>
    <w:rsid w:val="004C5ECB"/>
    <w:rsid w:val="004C60DD"/>
    <w:rsid w:val="004E1BF0"/>
    <w:rsid w:val="00500BEA"/>
    <w:rsid w:val="00512BB0"/>
    <w:rsid w:val="0051798D"/>
    <w:rsid w:val="00580309"/>
    <w:rsid w:val="00595FBB"/>
    <w:rsid w:val="005A356E"/>
    <w:rsid w:val="005B5B95"/>
    <w:rsid w:val="005F3032"/>
    <w:rsid w:val="00623B57"/>
    <w:rsid w:val="0067153C"/>
    <w:rsid w:val="006A5FB1"/>
    <w:rsid w:val="006C6C9E"/>
    <w:rsid w:val="006E55EF"/>
    <w:rsid w:val="00760CD9"/>
    <w:rsid w:val="00767DE9"/>
    <w:rsid w:val="007A2A1A"/>
    <w:rsid w:val="007B34FE"/>
    <w:rsid w:val="007D67A4"/>
    <w:rsid w:val="0080027D"/>
    <w:rsid w:val="00814EFF"/>
    <w:rsid w:val="00841EDB"/>
    <w:rsid w:val="00882AAB"/>
    <w:rsid w:val="008A2380"/>
    <w:rsid w:val="008A6D56"/>
    <w:rsid w:val="008C04D9"/>
    <w:rsid w:val="008C5739"/>
    <w:rsid w:val="009B3206"/>
    <w:rsid w:val="00A52A37"/>
    <w:rsid w:val="00A7584A"/>
    <w:rsid w:val="00A8140D"/>
    <w:rsid w:val="00AC4F4B"/>
    <w:rsid w:val="00AD1B53"/>
    <w:rsid w:val="00AE23E6"/>
    <w:rsid w:val="00B034E7"/>
    <w:rsid w:val="00B60A9B"/>
    <w:rsid w:val="00B669CE"/>
    <w:rsid w:val="00B85A40"/>
    <w:rsid w:val="00B9067B"/>
    <w:rsid w:val="00BA6B34"/>
    <w:rsid w:val="00BE4012"/>
    <w:rsid w:val="00C42263"/>
    <w:rsid w:val="00CE1999"/>
    <w:rsid w:val="00CF7F82"/>
    <w:rsid w:val="00D2532A"/>
    <w:rsid w:val="00D41CBB"/>
    <w:rsid w:val="00D64F8A"/>
    <w:rsid w:val="00D85442"/>
    <w:rsid w:val="00D87708"/>
    <w:rsid w:val="00DB391B"/>
    <w:rsid w:val="00DB7DA3"/>
    <w:rsid w:val="00E122D4"/>
    <w:rsid w:val="00E672C6"/>
    <w:rsid w:val="00E70E07"/>
    <w:rsid w:val="00F26E3C"/>
    <w:rsid w:val="00F80E3D"/>
    <w:rsid w:val="00F82C29"/>
    <w:rsid w:val="00FF1C0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280CC0EE-A9D8-4377-87D2-C655FBD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customStyle="1" w:styleId="Zawartotabeli">
    <w:name w:val="Zawartość tabeli"/>
    <w:basedOn w:val="Normalny"/>
    <w:rsid w:val="00AC4F4B"/>
    <w:pPr>
      <w:suppressLineNumbers/>
      <w:suppressAutoHyphens/>
      <w:spacing w:after="200"/>
    </w:pPr>
    <w:rPr>
      <w:rFonts w:cs="Times New Roman"/>
      <w:spacing w:val="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A2A1A"/>
    <w:pPr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A2A1A"/>
    <w:rPr>
      <w:rFonts w:ascii="Times New Roman" w:eastAsia="Times New Roman" w:hAnsi="Times New Roman" w:cs="Times New Roman"/>
      <w:spacing w:val="0"/>
      <w:sz w:val="20"/>
      <w:szCs w:val="20"/>
    </w:rPr>
  </w:style>
  <w:style w:type="character" w:styleId="Odwoanieprzypisudolnego">
    <w:name w:val="footnote reference"/>
    <w:uiPriority w:val="99"/>
    <w:semiHidden/>
    <w:rsid w:val="007A2A1A"/>
    <w:rPr>
      <w:vertAlign w:val="superscript"/>
    </w:rPr>
  </w:style>
  <w:style w:type="paragraph" w:customStyle="1" w:styleId="Default">
    <w:name w:val="Default"/>
    <w:rsid w:val="002A0F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pacing w:val="0"/>
      <w:sz w:val="24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FF1C0E"/>
  </w:style>
  <w:style w:type="paragraph" w:customStyle="1" w:styleId="Tekstpodstawowywcity21">
    <w:name w:val="Tekst podstawowy wcięty 21"/>
    <w:basedOn w:val="Normalny"/>
    <w:rsid w:val="00FF1C0E"/>
    <w:pPr>
      <w:suppressAutoHyphens/>
      <w:spacing w:line="480" w:lineRule="auto"/>
      <w:ind w:left="283"/>
    </w:pPr>
    <w:rPr>
      <w:spacing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BC21-5A9A-4050-ADCE-FEFC4651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Małgorzata Dziczek</cp:lastModifiedBy>
  <cp:revision>2</cp:revision>
  <cp:lastPrinted>2021-02-26T12:54:00Z</cp:lastPrinted>
  <dcterms:created xsi:type="dcterms:W3CDTF">2021-09-30T11:56:00Z</dcterms:created>
  <dcterms:modified xsi:type="dcterms:W3CDTF">2021-09-30T11:56:00Z</dcterms:modified>
</cp:coreProperties>
</file>